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BR"/>
          <w14:ligatures w14:val="standardContextual"/>
        </w:rPr>
        <w:id w:val="57117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32B2C" w14:textId="77777777" w:rsidR="001E73FA" w:rsidRPr="00EB7CA0" w:rsidRDefault="001E73FA">
          <w:pPr>
            <w:pStyle w:val="CabealhodoSumrio"/>
            <w:rPr>
              <w:color w:val="FF6600"/>
            </w:rPr>
          </w:pPr>
          <w:r w:rsidRPr="00EB7CA0">
            <w:rPr>
              <w:color w:val="FF6600"/>
              <w:lang w:val="pt-BR"/>
            </w:rPr>
            <w:t>Sumário</w:t>
          </w:r>
        </w:p>
        <w:p w14:paraId="449C19AA" w14:textId="38281F09" w:rsidR="00323432" w:rsidRDefault="001E73FA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52001" w:history="1">
            <w:r w:rsidR="00323432" w:rsidRPr="008C08F8">
              <w:rPr>
                <w:rStyle w:val="Hyperlink"/>
                <w:noProof/>
              </w:rPr>
              <w:t>Login de Usuário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1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2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33917124" w14:textId="7958F4FC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2" w:history="1">
            <w:r w:rsidR="00323432" w:rsidRPr="008C08F8">
              <w:rPr>
                <w:rStyle w:val="Hyperlink"/>
                <w:noProof/>
              </w:rPr>
              <w:t>Esqueci a senha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2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2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6DAE3882" w14:textId="0099EFC4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3" w:history="1">
            <w:r w:rsidR="00323432" w:rsidRPr="008C08F8">
              <w:rPr>
                <w:rStyle w:val="Hyperlink"/>
                <w:noProof/>
              </w:rPr>
              <w:t>Usuários Clientes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3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3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4FBAC98A" w14:textId="26150547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4" w:history="1">
            <w:r w:rsidR="00323432" w:rsidRPr="008C08F8">
              <w:rPr>
                <w:rStyle w:val="Hyperlink"/>
                <w:noProof/>
                <w:lang w:val="pt-BR"/>
              </w:rPr>
              <w:t>Criar Usuário Cliente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4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3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4BD285C7" w14:textId="10169C05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5" w:history="1">
            <w:r w:rsidR="00323432" w:rsidRPr="008C08F8">
              <w:rPr>
                <w:rStyle w:val="Hyperlink"/>
                <w:noProof/>
              </w:rPr>
              <w:t>Alterar Usuário Cliente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5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4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66630A8B" w14:textId="283C5C5A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6" w:history="1">
            <w:r w:rsidR="00323432" w:rsidRPr="008C08F8">
              <w:rPr>
                <w:rStyle w:val="Hyperlink"/>
                <w:noProof/>
              </w:rPr>
              <w:t>Máquinas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6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5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00985BE1" w14:textId="23A7E2E8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7" w:history="1">
            <w:r w:rsidR="00323432" w:rsidRPr="008C08F8">
              <w:rPr>
                <w:rStyle w:val="Hyperlink"/>
                <w:noProof/>
              </w:rPr>
              <w:t>Criar Máquina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7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5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700970FF" w14:textId="181B15DD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8" w:history="1">
            <w:r w:rsidR="00323432" w:rsidRPr="008C08F8">
              <w:rPr>
                <w:rStyle w:val="Hyperlink"/>
                <w:noProof/>
              </w:rPr>
              <w:t>Alterar Máquina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8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6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3540D190" w14:textId="60769F0B" w:rsidR="00323432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752009" w:history="1">
            <w:r w:rsidR="00323432" w:rsidRPr="008C08F8">
              <w:rPr>
                <w:rStyle w:val="Hyperlink"/>
                <w:noProof/>
              </w:rPr>
              <w:t>Dashboard</w:t>
            </w:r>
            <w:r w:rsidR="00323432">
              <w:rPr>
                <w:noProof/>
                <w:webHidden/>
              </w:rPr>
              <w:tab/>
            </w:r>
            <w:r w:rsidR="00323432">
              <w:rPr>
                <w:noProof/>
                <w:webHidden/>
              </w:rPr>
              <w:fldChar w:fldCharType="begin"/>
            </w:r>
            <w:r w:rsidR="00323432">
              <w:rPr>
                <w:noProof/>
                <w:webHidden/>
              </w:rPr>
              <w:instrText xml:space="preserve"> PAGEREF _Toc135752009 \h </w:instrText>
            </w:r>
            <w:r w:rsidR="00323432">
              <w:rPr>
                <w:noProof/>
                <w:webHidden/>
              </w:rPr>
            </w:r>
            <w:r w:rsidR="00323432">
              <w:rPr>
                <w:noProof/>
                <w:webHidden/>
              </w:rPr>
              <w:fldChar w:fldCharType="separate"/>
            </w:r>
            <w:r w:rsidR="00CF2B66">
              <w:rPr>
                <w:noProof/>
                <w:webHidden/>
              </w:rPr>
              <w:t>6</w:t>
            </w:r>
            <w:r w:rsidR="00323432">
              <w:rPr>
                <w:noProof/>
                <w:webHidden/>
              </w:rPr>
              <w:fldChar w:fldCharType="end"/>
            </w:r>
          </w:hyperlink>
        </w:p>
        <w:p w14:paraId="12B4481F" w14:textId="77777777" w:rsidR="001E73FA" w:rsidRDefault="001E73FA">
          <w:r>
            <w:rPr>
              <w:b/>
              <w:bCs/>
              <w:lang w:val="pt-BR"/>
            </w:rPr>
            <w:fldChar w:fldCharType="end"/>
          </w:r>
        </w:p>
      </w:sdtContent>
    </w:sdt>
    <w:p w14:paraId="293F99B1" w14:textId="77777777" w:rsidR="001E73FA" w:rsidRDefault="001E73FA" w:rsidP="001E73FA"/>
    <w:p w14:paraId="07F7D945" w14:textId="77777777" w:rsidR="001E73FA" w:rsidRDefault="001E73FA" w:rsidP="001E73FA"/>
    <w:p w14:paraId="4A56E7DC" w14:textId="77777777" w:rsidR="001E73FA" w:rsidRDefault="001E73FA" w:rsidP="001E73FA"/>
    <w:p w14:paraId="0309BAD1" w14:textId="77777777" w:rsidR="001E73FA" w:rsidRDefault="001E73FA" w:rsidP="001E73FA"/>
    <w:p w14:paraId="275099E0" w14:textId="77777777" w:rsidR="001E73FA" w:rsidRDefault="001E73FA" w:rsidP="001E73FA"/>
    <w:p w14:paraId="5A2BF7D3" w14:textId="77777777" w:rsidR="001E73FA" w:rsidRDefault="001E73FA" w:rsidP="001E73FA"/>
    <w:p w14:paraId="63CF3523" w14:textId="77777777" w:rsidR="001E73FA" w:rsidRDefault="001E73FA" w:rsidP="001E73FA"/>
    <w:p w14:paraId="1F36779A" w14:textId="77777777" w:rsidR="001E73FA" w:rsidRDefault="001E73FA" w:rsidP="001E73FA"/>
    <w:p w14:paraId="07971A67" w14:textId="77777777" w:rsidR="001E73FA" w:rsidRDefault="001E73FA" w:rsidP="001E73FA"/>
    <w:p w14:paraId="4ADC9186" w14:textId="77777777" w:rsidR="001E73FA" w:rsidRDefault="001E73FA" w:rsidP="001E73FA"/>
    <w:p w14:paraId="0AC78CB0" w14:textId="77777777" w:rsidR="001E73FA" w:rsidRDefault="001E73FA" w:rsidP="001E73FA"/>
    <w:p w14:paraId="246CE899" w14:textId="77777777" w:rsidR="001E73FA" w:rsidRDefault="001E73FA" w:rsidP="001E73FA"/>
    <w:p w14:paraId="0123F2F4" w14:textId="77777777" w:rsidR="001E73FA" w:rsidRDefault="001E73FA" w:rsidP="001E73FA"/>
    <w:p w14:paraId="5B2C250C" w14:textId="77777777" w:rsidR="001E73FA" w:rsidRDefault="001E73FA" w:rsidP="001E73FA"/>
    <w:p w14:paraId="47963638" w14:textId="77777777" w:rsidR="001E73FA" w:rsidRPr="001E73FA" w:rsidRDefault="001E73FA" w:rsidP="001E73FA"/>
    <w:p w14:paraId="68AAE71F" w14:textId="77777777" w:rsidR="006B30D6" w:rsidRPr="00F42A03" w:rsidRDefault="0015252C" w:rsidP="00976187">
      <w:pPr>
        <w:pStyle w:val="Estilo123"/>
        <w:rPr>
          <w:lang w:val="pt-BR"/>
        </w:rPr>
      </w:pPr>
      <w:r w:rsidRPr="00F42A03">
        <w:rPr>
          <w:lang w:val="pt-BR"/>
        </w:rPr>
        <w:lastRenderedPageBreak/>
        <w:br/>
      </w:r>
      <w:r w:rsidRPr="00F42A03">
        <w:rPr>
          <w:lang w:val="pt-BR"/>
        </w:rPr>
        <w:br/>
      </w:r>
      <w:bookmarkStart w:id="0" w:name="_Toc135752001"/>
      <w:r w:rsidR="006B30D6" w:rsidRPr="00F42A03">
        <w:rPr>
          <w:lang w:val="pt-BR"/>
        </w:rPr>
        <w:t>Login de Usuário</w:t>
      </w:r>
      <w:bookmarkEnd w:id="0"/>
      <w:r w:rsidR="00DB40E9" w:rsidRPr="00F42A03">
        <w:rPr>
          <w:lang w:val="pt-BR"/>
        </w:rPr>
        <w:br/>
      </w:r>
    </w:p>
    <w:p w14:paraId="7F7175DC" w14:textId="77777777" w:rsidR="006B30D6" w:rsidRPr="006B30D6" w:rsidRDefault="006B30D6" w:rsidP="00F75C33">
      <w:pPr>
        <w:spacing w:after="0"/>
        <w:rPr>
          <w:lang w:val="pt-BR"/>
        </w:rPr>
      </w:pPr>
      <w:r w:rsidRPr="006B30D6">
        <w:rPr>
          <w:lang w:val="pt-BR"/>
        </w:rPr>
        <w:t>Informe o e</w:t>
      </w:r>
      <w:r w:rsidR="00F20928">
        <w:rPr>
          <w:lang w:val="pt-BR"/>
        </w:rPr>
        <w:t>-</w:t>
      </w:r>
      <w:r w:rsidRPr="006B30D6">
        <w:rPr>
          <w:lang w:val="pt-BR"/>
        </w:rPr>
        <w:t>mail e a</w:t>
      </w:r>
      <w:r>
        <w:rPr>
          <w:lang w:val="pt-BR"/>
        </w:rPr>
        <w:t xml:space="preserve"> senha de usuário para acessar o sistema.</w:t>
      </w:r>
      <w:r w:rsidR="00B41A46">
        <w:rPr>
          <w:lang w:val="pt-BR"/>
        </w:rPr>
        <w:br/>
      </w:r>
    </w:p>
    <w:p w14:paraId="3EC384D0" w14:textId="77777777" w:rsidR="004E742E" w:rsidRDefault="00E51FB4" w:rsidP="00F75C33">
      <w:pPr>
        <w:spacing w:after="0"/>
      </w:pPr>
      <w:r>
        <w:rPr>
          <w:noProof/>
        </w:rPr>
        <w:drawing>
          <wp:inline distT="0" distB="0" distL="0" distR="0" wp14:anchorId="3326DB0B" wp14:editId="7A332A91">
            <wp:extent cx="2743200" cy="2866768"/>
            <wp:effectExtent l="0" t="0" r="0" b="0"/>
            <wp:docPr id="10553542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4298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930" cy="288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A46">
        <w:br/>
      </w:r>
    </w:p>
    <w:p w14:paraId="6DCAFE32" w14:textId="77777777" w:rsidR="0064702C" w:rsidRDefault="0064702C" w:rsidP="00F75C33">
      <w:pPr>
        <w:spacing w:after="0"/>
      </w:pPr>
    </w:p>
    <w:p w14:paraId="1F86ADD1" w14:textId="77777777" w:rsidR="0064702C" w:rsidRPr="00F42A03" w:rsidRDefault="0064702C" w:rsidP="00976187">
      <w:pPr>
        <w:pStyle w:val="Estilo123"/>
        <w:rPr>
          <w:lang w:val="pt-BR"/>
        </w:rPr>
      </w:pPr>
      <w:bookmarkStart w:id="1" w:name="_Toc135752002"/>
      <w:r w:rsidRPr="00F42A03">
        <w:rPr>
          <w:lang w:val="pt-BR"/>
        </w:rPr>
        <w:t>Esqueci a senha</w:t>
      </w:r>
      <w:bookmarkEnd w:id="1"/>
      <w:r w:rsidR="00B41A46" w:rsidRPr="00F42A03">
        <w:rPr>
          <w:lang w:val="pt-BR"/>
        </w:rPr>
        <w:br/>
      </w:r>
    </w:p>
    <w:p w14:paraId="0CC6E2E7" w14:textId="77777777" w:rsidR="0064702C" w:rsidRDefault="00DB40E9" w:rsidP="00F75C33">
      <w:pPr>
        <w:spacing w:after="0"/>
        <w:rPr>
          <w:lang w:val="pt-BR"/>
        </w:rPr>
      </w:pP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 w:rsidR="0074781A">
        <w:rPr>
          <w:noProof/>
        </w:rPr>
        <w:drawing>
          <wp:anchor distT="0" distB="0" distL="114300" distR="114300" simplePos="0" relativeHeight="251658240" behindDoc="1" locked="0" layoutInCell="1" allowOverlap="1" wp14:anchorId="54427C00" wp14:editId="159BEB3D">
            <wp:simplePos x="0" y="0"/>
            <wp:positionH relativeFrom="margin">
              <wp:posOffset>-7620</wp:posOffset>
            </wp:positionH>
            <wp:positionV relativeFrom="paragraph">
              <wp:posOffset>33655</wp:posOffset>
            </wp:positionV>
            <wp:extent cx="2552514" cy="2651125"/>
            <wp:effectExtent l="0" t="0" r="635" b="0"/>
            <wp:wrapTight wrapText="bothSides">
              <wp:wrapPolygon edited="0">
                <wp:start x="0" y="0"/>
                <wp:lineTo x="0" y="21419"/>
                <wp:lineTo x="21444" y="21419"/>
                <wp:lineTo x="21444" y="0"/>
                <wp:lineTo x="0" y="0"/>
              </wp:wrapPolygon>
            </wp:wrapTight>
            <wp:docPr id="1699879202" name="Imagem 169987920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4298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2514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02C" w:rsidRPr="0064702C">
        <w:rPr>
          <w:lang w:val="pt-BR"/>
        </w:rPr>
        <w:t>Caso tenha esquecido a s</w:t>
      </w:r>
      <w:r w:rsidR="0064702C">
        <w:rPr>
          <w:lang w:val="pt-BR"/>
        </w:rPr>
        <w:t>enha, na página de login, clique em Esqueci/</w:t>
      </w:r>
      <w:r w:rsidR="00967D8A">
        <w:rPr>
          <w:lang w:val="pt-BR"/>
        </w:rPr>
        <w:t>quero alterar a senha</w:t>
      </w:r>
      <w:r w:rsidR="00377949">
        <w:rPr>
          <w:lang w:val="pt-BR"/>
        </w:rPr>
        <w:t>.</w:t>
      </w:r>
      <w:r>
        <w:rPr>
          <w:lang w:val="pt-BR"/>
        </w:rPr>
        <w:br/>
      </w:r>
    </w:p>
    <w:p w14:paraId="44FB5F55" w14:textId="77777777" w:rsidR="00377949" w:rsidRDefault="00377949" w:rsidP="00F75C33">
      <w:pPr>
        <w:spacing w:after="0"/>
        <w:rPr>
          <w:lang w:val="pt-BR"/>
        </w:rPr>
      </w:pPr>
      <w:r>
        <w:rPr>
          <w:lang w:val="pt-BR"/>
        </w:rPr>
        <w:t>Siga as instruções e aguarde o e-mail para continuar.</w:t>
      </w:r>
    </w:p>
    <w:p w14:paraId="7A85082E" w14:textId="77777777" w:rsidR="00377949" w:rsidRPr="0064702C" w:rsidRDefault="00377949" w:rsidP="00F75C33">
      <w:pPr>
        <w:spacing w:after="0"/>
        <w:rPr>
          <w:lang w:val="pt-BR"/>
        </w:rPr>
      </w:pPr>
    </w:p>
    <w:p w14:paraId="5C97D7C7" w14:textId="77777777" w:rsidR="00E51FB4" w:rsidRPr="0064702C" w:rsidRDefault="00E51FB4" w:rsidP="00F75C33">
      <w:pPr>
        <w:spacing w:after="0"/>
        <w:rPr>
          <w:lang w:val="pt-BR"/>
        </w:rPr>
      </w:pPr>
    </w:p>
    <w:p w14:paraId="483DCBED" w14:textId="77777777" w:rsidR="00E51FB4" w:rsidRDefault="00E51FB4" w:rsidP="00F75C33">
      <w:pPr>
        <w:spacing w:after="0"/>
        <w:rPr>
          <w:lang w:val="pt-BR"/>
        </w:rPr>
      </w:pPr>
    </w:p>
    <w:p w14:paraId="05C52CC0" w14:textId="77777777" w:rsidR="0074781A" w:rsidRDefault="0074781A" w:rsidP="00F75C33">
      <w:pPr>
        <w:spacing w:after="0"/>
        <w:rPr>
          <w:lang w:val="pt-BR"/>
        </w:rPr>
      </w:pPr>
    </w:p>
    <w:p w14:paraId="78527992" w14:textId="77777777" w:rsidR="0074781A" w:rsidRDefault="0074781A" w:rsidP="00F75C33">
      <w:pPr>
        <w:spacing w:after="0"/>
        <w:rPr>
          <w:lang w:val="pt-BR"/>
        </w:rPr>
      </w:pPr>
    </w:p>
    <w:p w14:paraId="0F0EBC3F" w14:textId="77777777" w:rsidR="0074781A" w:rsidRDefault="0074781A" w:rsidP="00F75C33">
      <w:pPr>
        <w:spacing w:after="0"/>
        <w:rPr>
          <w:lang w:val="pt-BR"/>
        </w:rPr>
      </w:pPr>
    </w:p>
    <w:p w14:paraId="43586712" w14:textId="77777777" w:rsidR="0074781A" w:rsidRDefault="0074781A" w:rsidP="00F75C33">
      <w:pPr>
        <w:spacing w:after="0"/>
        <w:rPr>
          <w:lang w:val="pt-BR"/>
        </w:rPr>
      </w:pPr>
    </w:p>
    <w:p w14:paraId="3177017F" w14:textId="77777777" w:rsidR="0074781A" w:rsidRDefault="0074781A" w:rsidP="00F75C33">
      <w:pPr>
        <w:spacing w:after="0"/>
        <w:rPr>
          <w:lang w:val="pt-BR"/>
        </w:rPr>
      </w:pPr>
    </w:p>
    <w:p w14:paraId="3D812474" w14:textId="77777777" w:rsidR="0074781A" w:rsidRDefault="0074781A" w:rsidP="00F75C33">
      <w:pPr>
        <w:spacing w:after="0"/>
        <w:rPr>
          <w:lang w:val="pt-BR"/>
        </w:rPr>
      </w:pPr>
    </w:p>
    <w:p w14:paraId="1E603C47" w14:textId="77777777" w:rsidR="0074781A" w:rsidRDefault="0074781A" w:rsidP="00F75C33">
      <w:pPr>
        <w:spacing w:after="0"/>
        <w:rPr>
          <w:lang w:val="pt-BR"/>
        </w:rPr>
      </w:pPr>
    </w:p>
    <w:p w14:paraId="6CF523DE" w14:textId="77777777" w:rsidR="000A37D1" w:rsidRPr="00F77DBF" w:rsidRDefault="000A37D1" w:rsidP="00976187">
      <w:pPr>
        <w:pStyle w:val="Estilo123"/>
        <w:rPr>
          <w:lang w:val="pt-BR"/>
        </w:rPr>
      </w:pPr>
      <w:bookmarkStart w:id="2" w:name="_Toc135752003"/>
      <w:r w:rsidRPr="00F42A03">
        <w:rPr>
          <w:lang w:val="pt-BR"/>
        </w:rPr>
        <w:lastRenderedPageBreak/>
        <w:t>Usuários Clientes</w:t>
      </w:r>
      <w:bookmarkEnd w:id="2"/>
      <w:r w:rsidR="00B41A46">
        <w:rPr>
          <w:lang w:val="pt-BR"/>
        </w:rPr>
        <w:br/>
      </w:r>
    </w:p>
    <w:p w14:paraId="136DDEB5" w14:textId="77777777" w:rsidR="000A37D1" w:rsidRDefault="000A37D1" w:rsidP="00F75C33">
      <w:pPr>
        <w:spacing w:after="0"/>
        <w:rPr>
          <w:lang w:val="pt-BR"/>
        </w:rPr>
      </w:pPr>
      <w:r w:rsidRPr="000A37D1">
        <w:rPr>
          <w:lang w:val="pt-BR"/>
        </w:rPr>
        <w:t>Para acessar a lista d</w:t>
      </w:r>
      <w:r>
        <w:rPr>
          <w:lang w:val="pt-BR"/>
        </w:rPr>
        <w:t xml:space="preserve">e usuários, no meu esquerdo, clique em </w:t>
      </w:r>
      <w:r w:rsidR="00E862AE">
        <w:rPr>
          <w:lang w:val="pt-BR"/>
        </w:rPr>
        <w:t>U</w:t>
      </w:r>
      <w:r>
        <w:rPr>
          <w:lang w:val="pt-BR"/>
        </w:rPr>
        <w:t>suários</w:t>
      </w:r>
      <w:r w:rsidR="00F77DBF">
        <w:rPr>
          <w:lang w:val="pt-BR"/>
        </w:rPr>
        <w:t>.</w:t>
      </w:r>
    </w:p>
    <w:p w14:paraId="79057E52" w14:textId="77777777" w:rsidR="00F77DBF" w:rsidRPr="000A37D1" w:rsidRDefault="00F77DBF" w:rsidP="00F75C33">
      <w:pPr>
        <w:spacing w:after="0"/>
        <w:rPr>
          <w:lang w:val="pt-BR"/>
        </w:rPr>
      </w:pPr>
      <w:r>
        <w:rPr>
          <w:lang w:val="pt-BR"/>
        </w:rPr>
        <w:t>A tela de usuários cliente será carregada.</w:t>
      </w:r>
    </w:p>
    <w:p w14:paraId="62CC154F" w14:textId="77777777" w:rsidR="000A37D1" w:rsidRPr="000A37D1" w:rsidRDefault="000A37D1" w:rsidP="00F75C33">
      <w:pPr>
        <w:spacing w:after="0"/>
        <w:rPr>
          <w:lang w:val="pt-BR"/>
        </w:rPr>
      </w:pPr>
    </w:p>
    <w:p w14:paraId="4A5A6BEA" w14:textId="77777777" w:rsidR="00E51FB4" w:rsidRPr="00F75C33" w:rsidRDefault="00E41260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199C3178" wp14:editId="182285D0">
            <wp:extent cx="5074920" cy="3002280"/>
            <wp:effectExtent l="0" t="0" r="0" b="7620"/>
            <wp:docPr id="903559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93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7492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A92">
        <w:rPr>
          <w:lang w:val="pt-BR"/>
        </w:rPr>
        <w:br/>
      </w:r>
    </w:p>
    <w:p w14:paraId="09EABF49" w14:textId="77777777" w:rsidR="000A37D1" w:rsidRPr="00F75C33" w:rsidRDefault="000A37D1" w:rsidP="00F75C33">
      <w:pPr>
        <w:spacing w:after="0"/>
        <w:rPr>
          <w:lang w:val="pt-BR"/>
        </w:rPr>
      </w:pPr>
    </w:p>
    <w:p w14:paraId="0DB90DBE" w14:textId="77777777" w:rsidR="00B41A46" w:rsidRDefault="00B41A46" w:rsidP="00F75C33">
      <w:pPr>
        <w:spacing w:after="0"/>
      </w:pPr>
    </w:p>
    <w:p w14:paraId="0F50EAAC" w14:textId="77777777" w:rsidR="000A37D1" w:rsidRPr="00F634E5" w:rsidRDefault="000A37D1" w:rsidP="00976187">
      <w:pPr>
        <w:pStyle w:val="Estilo123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</w:pPr>
      <w:bookmarkStart w:id="3" w:name="_Toc135752004"/>
      <w:r w:rsidRPr="00A77B66">
        <w:rPr>
          <w:lang w:val="pt-BR"/>
        </w:rPr>
        <w:t>Criar Usuário Cliente</w:t>
      </w:r>
      <w:r w:rsidR="00E83983">
        <w:rPr>
          <w:lang w:val="pt-BR"/>
        </w:rPr>
        <w:br/>
      </w:r>
      <w:r w:rsidR="00E83983">
        <w:rPr>
          <w:lang w:val="pt-BR"/>
        </w:rPr>
        <w:br/>
      </w:r>
      <w:r w:rsidRPr="00F634E5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t xml:space="preserve">Para criar um usuário cliente, na tela de lista de usuários, clique </w:t>
      </w:r>
      <w:r w:rsidR="00F77DBF" w:rsidRPr="00F634E5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t>no botão Novo</w:t>
      </w:r>
      <w:bookmarkEnd w:id="3"/>
    </w:p>
    <w:p w14:paraId="2E478840" w14:textId="77777777" w:rsidR="00E862AE" w:rsidRDefault="00E00A92" w:rsidP="00F75C33">
      <w:pPr>
        <w:spacing w:after="0"/>
        <w:rPr>
          <w:lang w:val="pt-BR"/>
        </w:rPr>
      </w:pPr>
      <w:r>
        <w:rPr>
          <w:lang w:val="pt-BR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43F65" wp14:editId="29B106CB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553585" cy="2750820"/>
            <wp:effectExtent l="0" t="0" r="0" b="0"/>
            <wp:wrapSquare wrapText="bothSides"/>
            <wp:docPr id="6582452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5259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3585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BF">
        <w:rPr>
          <w:lang w:val="pt-BR"/>
        </w:rPr>
        <w:t xml:space="preserve">A tela para </w:t>
      </w:r>
      <w:r w:rsidR="00E862AE">
        <w:rPr>
          <w:lang w:val="pt-BR"/>
        </w:rPr>
        <w:t>cadastro de usuário será carregada.</w:t>
      </w:r>
      <w:r w:rsidR="00B41A46">
        <w:rPr>
          <w:lang w:val="pt-BR"/>
        </w:rPr>
        <w:t xml:space="preserve"> </w:t>
      </w:r>
      <w:r w:rsidR="00E862AE">
        <w:rPr>
          <w:lang w:val="pt-BR"/>
        </w:rPr>
        <w:t>Forneça os dados e salve.</w:t>
      </w:r>
    </w:p>
    <w:p w14:paraId="0942C8D5" w14:textId="77777777" w:rsidR="00E41260" w:rsidRPr="000A37D1" w:rsidRDefault="00E41260" w:rsidP="00F75C33">
      <w:pPr>
        <w:spacing w:after="0"/>
        <w:rPr>
          <w:lang w:val="pt-BR"/>
        </w:rPr>
      </w:pPr>
    </w:p>
    <w:p w14:paraId="621F5517" w14:textId="77777777" w:rsidR="00E51FB4" w:rsidRDefault="00E51FB4" w:rsidP="00F75C33">
      <w:pPr>
        <w:spacing w:after="0"/>
        <w:rPr>
          <w:lang w:val="pt-BR"/>
        </w:rPr>
      </w:pPr>
    </w:p>
    <w:p w14:paraId="671038A8" w14:textId="77777777" w:rsidR="00E00A92" w:rsidRDefault="00E00A92" w:rsidP="00F75C33">
      <w:pPr>
        <w:spacing w:after="0"/>
        <w:rPr>
          <w:lang w:val="pt-BR"/>
        </w:rPr>
      </w:pPr>
    </w:p>
    <w:p w14:paraId="745A750C" w14:textId="77777777" w:rsidR="00E00A92" w:rsidRDefault="00E00A92" w:rsidP="00F75C33">
      <w:pPr>
        <w:spacing w:after="0"/>
        <w:rPr>
          <w:lang w:val="pt-BR"/>
        </w:rPr>
      </w:pPr>
    </w:p>
    <w:p w14:paraId="4D493C67" w14:textId="77777777" w:rsidR="00E00A92" w:rsidRDefault="00E00A92" w:rsidP="00F75C33">
      <w:pPr>
        <w:spacing w:after="0"/>
        <w:rPr>
          <w:lang w:val="pt-BR"/>
        </w:rPr>
      </w:pPr>
    </w:p>
    <w:p w14:paraId="0D9F1CC1" w14:textId="77777777" w:rsidR="00E00A92" w:rsidRDefault="00E00A92" w:rsidP="00F75C33">
      <w:pPr>
        <w:spacing w:after="0"/>
        <w:rPr>
          <w:lang w:val="pt-BR"/>
        </w:rPr>
      </w:pPr>
    </w:p>
    <w:p w14:paraId="2C1EC9B8" w14:textId="77777777" w:rsidR="00E00A92" w:rsidRDefault="00E00A92" w:rsidP="00F75C33">
      <w:pPr>
        <w:spacing w:after="0"/>
        <w:rPr>
          <w:lang w:val="pt-BR"/>
        </w:rPr>
      </w:pPr>
    </w:p>
    <w:p w14:paraId="342D54C3" w14:textId="77777777" w:rsidR="00E00A92" w:rsidRDefault="00E00A92" w:rsidP="00F75C33">
      <w:pPr>
        <w:spacing w:after="0"/>
        <w:rPr>
          <w:lang w:val="pt-BR"/>
        </w:rPr>
      </w:pPr>
    </w:p>
    <w:p w14:paraId="4A198A2A" w14:textId="77777777" w:rsidR="00E00A92" w:rsidRDefault="00E00A92" w:rsidP="00F75C33">
      <w:pPr>
        <w:spacing w:after="0"/>
        <w:rPr>
          <w:lang w:val="pt-BR"/>
        </w:rPr>
      </w:pPr>
    </w:p>
    <w:p w14:paraId="50D6587B" w14:textId="77777777" w:rsidR="00E00A92" w:rsidRDefault="00E00A92" w:rsidP="00F75C33">
      <w:pPr>
        <w:spacing w:after="0"/>
        <w:rPr>
          <w:lang w:val="pt-BR"/>
        </w:rPr>
      </w:pPr>
    </w:p>
    <w:p w14:paraId="4A0D3DC0" w14:textId="77777777" w:rsidR="00E00A92" w:rsidRDefault="00E00A92" w:rsidP="00F75C33">
      <w:pPr>
        <w:spacing w:after="0"/>
        <w:rPr>
          <w:lang w:val="pt-BR"/>
        </w:rPr>
      </w:pPr>
    </w:p>
    <w:p w14:paraId="7906CB22" w14:textId="77777777" w:rsidR="00E862AE" w:rsidRPr="00E00A92" w:rsidRDefault="00E862AE" w:rsidP="00976187">
      <w:pPr>
        <w:pStyle w:val="Estilo123"/>
        <w:rPr>
          <w:lang w:val="pt-BR"/>
        </w:rPr>
      </w:pPr>
      <w:bookmarkStart w:id="4" w:name="_Toc135752005"/>
      <w:r w:rsidRPr="00F42A03">
        <w:rPr>
          <w:lang w:val="pt-BR"/>
        </w:rPr>
        <w:lastRenderedPageBreak/>
        <w:t>Alterar Usuário Cliente</w:t>
      </w:r>
      <w:bookmarkEnd w:id="4"/>
      <w:r w:rsidR="00E00A92" w:rsidRPr="00E00A92">
        <w:rPr>
          <w:lang w:val="pt-BR"/>
        </w:rPr>
        <w:br/>
      </w:r>
    </w:p>
    <w:p w14:paraId="14ABD622" w14:textId="77777777" w:rsidR="00E862AE" w:rsidRDefault="00E862AE" w:rsidP="00F75C33">
      <w:pPr>
        <w:spacing w:after="0"/>
        <w:rPr>
          <w:lang w:val="pt-BR"/>
        </w:rPr>
      </w:pPr>
      <w:r w:rsidRPr="00E862AE">
        <w:rPr>
          <w:lang w:val="pt-BR"/>
        </w:rPr>
        <w:t>Para alterar um usuário, n</w:t>
      </w:r>
      <w:r>
        <w:rPr>
          <w:lang w:val="pt-BR"/>
        </w:rPr>
        <w:t>a lista de usuário, selecione a linha correspondente ao usuário.</w:t>
      </w:r>
    </w:p>
    <w:p w14:paraId="1F4296B8" w14:textId="77777777" w:rsidR="00E862AE" w:rsidRPr="00E862AE" w:rsidRDefault="00E862AE" w:rsidP="00F75C33">
      <w:pPr>
        <w:spacing w:after="0"/>
        <w:rPr>
          <w:lang w:val="pt-BR"/>
        </w:rPr>
      </w:pPr>
      <w:r>
        <w:rPr>
          <w:lang w:val="pt-BR"/>
        </w:rPr>
        <w:t>Clique no botão Alterar quando for ativado.</w:t>
      </w:r>
    </w:p>
    <w:p w14:paraId="589CC571" w14:textId="77777777" w:rsidR="00E51FB4" w:rsidRPr="00E862AE" w:rsidRDefault="00E00A92" w:rsidP="00F75C33">
      <w:pPr>
        <w:spacing w:after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5E7264" wp14:editId="4D57153C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877454" cy="2941320"/>
            <wp:effectExtent l="0" t="0" r="0" b="0"/>
            <wp:wrapSquare wrapText="bothSides"/>
            <wp:docPr id="129831508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15088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7454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F6D86" w14:textId="77777777" w:rsidR="00E51FB4" w:rsidRPr="00E00A92" w:rsidRDefault="00E51FB4" w:rsidP="00F75C33">
      <w:pPr>
        <w:spacing w:after="0"/>
        <w:rPr>
          <w:lang w:val="pt-BR"/>
        </w:rPr>
      </w:pPr>
    </w:p>
    <w:p w14:paraId="2F296F9E" w14:textId="77777777" w:rsidR="00E00A92" w:rsidRDefault="00E00A92" w:rsidP="00F75C33">
      <w:pPr>
        <w:spacing w:after="0"/>
        <w:rPr>
          <w:lang w:val="pt-BR"/>
        </w:rPr>
      </w:pPr>
    </w:p>
    <w:p w14:paraId="63ABD43E" w14:textId="77777777" w:rsidR="00E00A92" w:rsidRDefault="00E00A92" w:rsidP="00F75C33">
      <w:pPr>
        <w:spacing w:after="0"/>
        <w:rPr>
          <w:lang w:val="pt-BR"/>
        </w:rPr>
      </w:pPr>
    </w:p>
    <w:p w14:paraId="51FA322D" w14:textId="77777777" w:rsidR="00E00A92" w:rsidRDefault="00E00A92" w:rsidP="00F75C33">
      <w:pPr>
        <w:spacing w:after="0"/>
        <w:rPr>
          <w:lang w:val="pt-BR"/>
        </w:rPr>
      </w:pPr>
    </w:p>
    <w:p w14:paraId="0663D885" w14:textId="77777777" w:rsidR="00E00A92" w:rsidRDefault="00E00A92" w:rsidP="00F75C33">
      <w:pPr>
        <w:spacing w:after="0"/>
        <w:rPr>
          <w:lang w:val="pt-BR"/>
        </w:rPr>
      </w:pPr>
    </w:p>
    <w:p w14:paraId="3F761692" w14:textId="77777777" w:rsidR="00E00A92" w:rsidRDefault="00E00A92" w:rsidP="00F75C33">
      <w:pPr>
        <w:spacing w:after="0"/>
        <w:rPr>
          <w:lang w:val="pt-BR"/>
        </w:rPr>
      </w:pPr>
    </w:p>
    <w:p w14:paraId="304CB7FB" w14:textId="77777777" w:rsidR="00E00A92" w:rsidRDefault="00E00A92" w:rsidP="00F75C33">
      <w:pPr>
        <w:spacing w:after="0"/>
        <w:rPr>
          <w:lang w:val="pt-BR"/>
        </w:rPr>
      </w:pPr>
    </w:p>
    <w:p w14:paraId="0A3AE2F7" w14:textId="77777777" w:rsidR="00E00A92" w:rsidRDefault="00E00A92" w:rsidP="00F75C33">
      <w:pPr>
        <w:spacing w:after="0"/>
        <w:rPr>
          <w:lang w:val="pt-BR"/>
        </w:rPr>
      </w:pPr>
    </w:p>
    <w:p w14:paraId="1021DBD9" w14:textId="77777777" w:rsidR="00E00A92" w:rsidRDefault="00E00A92" w:rsidP="00F75C33">
      <w:pPr>
        <w:spacing w:after="0"/>
        <w:rPr>
          <w:lang w:val="pt-BR"/>
        </w:rPr>
      </w:pPr>
    </w:p>
    <w:p w14:paraId="7DFBDD8F" w14:textId="77777777" w:rsidR="00E00A92" w:rsidRDefault="00E00A92" w:rsidP="00F75C33">
      <w:pPr>
        <w:spacing w:after="0"/>
        <w:rPr>
          <w:lang w:val="pt-BR"/>
        </w:rPr>
      </w:pPr>
    </w:p>
    <w:p w14:paraId="426FACF6" w14:textId="77777777" w:rsidR="00E00A92" w:rsidRDefault="00E00A92" w:rsidP="00F75C33">
      <w:pPr>
        <w:spacing w:after="0"/>
        <w:rPr>
          <w:lang w:val="pt-BR"/>
        </w:rPr>
      </w:pPr>
    </w:p>
    <w:p w14:paraId="514B3681" w14:textId="77777777" w:rsidR="00E00A92" w:rsidRDefault="00E00A92" w:rsidP="00F75C33">
      <w:pPr>
        <w:spacing w:after="0"/>
        <w:rPr>
          <w:lang w:val="pt-BR"/>
        </w:rPr>
      </w:pPr>
    </w:p>
    <w:p w14:paraId="4D76C43C" w14:textId="77777777" w:rsidR="00E00A92" w:rsidRDefault="00E00A92" w:rsidP="00F75C33">
      <w:pPr>
        <w:spacing w:after="0"/>
        <w:rPr>
          <w:lang w:val="pt-BR"/>
        </w:rPr>
      </w:pPr>
    </w:p>
    <w:p w14:paraId="605315AD" w14:textId="77777777" w:rsidR="00E00A92" w:rsidRDefault="00E00A92" w:rsidP="00F75C33">
      <w:pPr>
        <w:spacing w:after="0"/>
        <w:rPr>
          <w:lang w:val="pt-BR"/>
        </w:rPr>
      </w:pPr>
    </w:p>
    <w:p w14:paraId="6E736C8E" w14:textId="77777777" w:rsidR="00E00A92" w:rsidRDefault="00E00A92" w:rsidP="00F75C33">
      <w:pPr>
        <w:spacing w:after="0"/>
        <w:rPr>
          <w:lang w:val="pt-BR"/>
        </w:rPr>
      </w:pPr>
    </w:p>
    <w:p w14:paraId="5D187434" w14:textId="77777777" w:rsidR="00E00A92" w:rsidRDefault="00E00A92" w:rsidP="00F75C33">
      <w:pPr>
        <w:spacing w:after="0"/>
        <w:rPr>
          <w:lang w:val="pt-BR"/>
        </w:rPr>
      </w:pPr>
    </w:p>
    <w:p w14:paraId="0E2EC908" w14:textId="77777777" w:rsidR="00E00A92" w:rsidRDefault="00E00A92" w:rsidP="00F75C33">
      <w:pPr>
        <w:spacing w:after="0"/>
        <w:rPr>
          <w:lang w:val="pt-BR"/>
        </w:rPr>
      </w:pPr>
    </w:p>
    <w:p w14:paraId="33E2FF17" w14:textId="77777777" w:rsidR="00E862AE" w:rsidRDefault="00E862AE" w:rsidP="00F75C33">
      <w:pPr>
        <w:spacing w:after="0"/>
        <w:rPr>
          <w:lang w:val="pt-BR"/>
        </w:rPr>
      </w:pPr>
      <w:r w:rsidRPr="00E862AE">
        <w:rPr>
          <w:lang w:val="pt-BR"/>
        </w:rPr>
        <w:t>Altere os dados necessários e</w:t>
      </w:r>
      <w:r>
        <w:rPr>
          <w:lang w:val="pt-BR"/>
        </w:rPr>
        <w:t xml:space="preserve"> salve.</w:t>
      </w:r>
    </w:p>
    <w:p w14:paraId="2660DE43" w14:textId="77777777" w:rsidR="00E862AE" w:rsidRDefault="00E00A92" w:rsidP="00F75C33">
      <w:pPr>
        <w:spacing w:after="0"/>
        <w:rPr>
          <w:lang w:val="pt-BR"/>
        </w:rPr>
      </w:pPr>
      <w:r>
        <w:rPr>
          <w:lang w:val="pt-BR"/>
        </w:rPr>
        <w:br/>
      </w:r>
      <w:r w:rsidR="00E862AE">
        <w:rPr>
          <w:lang w:val="pt-BR"/>
        </w:rPr>
        <w:t>Para inativar ou ativar um usuário no sistema, clique na caixa correspondente para selecionar o novo status e salve.</w:t>
      </w:r>
    </w:p>
    <w:p w14:paraId="6D3B8010" w14:textId="77777777" w:rsidR="00E862AE" w:rsidRPr="00E862AE" w:rsidRDefault="00E862AE" w:rsidP="00F75C33">
      <w:pPr>
        <w:spacing w:after="0"/>
        <w:rPr>
          <w:lang w:val="pt-BR"/>
        </w:rPr>
      </w:pPr>
    </w:p>
    <w:p w14:paraId="1EACC9D8" w14:textId="77777777" w:rsidR="00E51FB4" w:rsidRPr="00E862AE" w:rsidRDefault="00E41260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20D66D66" wp14:editId="5D2FAA49">
            <wp:extent cx="5181600" cy="3152140"/>
            <wp:effectExtent l="0" t="0" r="0" b="0"/>
            <wp:docPr id="147851362" name="Imagem 14785136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5259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4430" cy="316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29D3" w14:textId="77777777" w:rsidR="00E862AE" w:rsidRPr="00F42A03" w:rsidRDefault="00E862AE" w:rsidP="00976187">
      <w:pPr>
        <w:pStyle w:val="Estilo123"/>
        <w:rPr>
          <w:lang w:val="pt-BR"/>
        </w:rPr>
      </w:pPr>
      <w:bookmarkStart w:id="5" w:name="_Toc135752006"/>
      <w:r w:rsidRPr="00F42A03">
        <w:rPr>
          <w:lang w:val="pt-BR"/>
        </w:rPr>
        <w:lastRenderedPageBreak/>
        <w:t>Máquinas</w:t>
      </w:r>
      <w:bookmarkEnd w:id="5"/>
    </w:p>
    <w:p w14:paraId="4AF972FF" w14:textId="77777777" w:rsidR="00E862AE" w:rsidRDefault="00E862AE" w:rsidP="00F75C33">
      <w:pPr>
        <w:spacing w:after="0"/>
        <w:rPr>
          <w:lang w:val="pt-BR"/>
        </w:rPr>
      </w:pPr>
      <w:r w:rsidRPr="000A37D1">
        <w:rPr>
          <w:lang w:val="pt-BR"/>
        </w:rPr>
        <w:t>Para acessar a lista d</w:t>
      </w:r>
      <w:r>
        <w:rPr>
          <w:lang w:val="pt-BR"/>
        </w:rPr>
        <w:t>e máquinas, no meu esquerdo, clique em Máquinas.</w:t>
      </w:r>
    </w:p>
    <w:p w14:paraId="5EBD7754" w14:textId="77777777" w:rsidR="00E862AE" w:rsidRPr="000A37D1" w:rsidRDefault="00E862AE" w:rsidP="00F75C33">
      <w:pPr>
        <w:spacing w:after="0"/>
        <w:rPr>
          <w:lang w:val="pt-BR"/>
        </w:rPr>
      </w:pPr>
      <w:r>
        <w:rPr>
          <w:lang w:val="pt-BR"/>
        </w:rPr>
        <w:t xml:space="preserve">A tela de </w:t>
      </w:r>
      <w:r w:rsidR="005A59A0">
        <w:rPr>
          <w:lang w:val="pt-BR"/>
        </w:rPr>
        <w:t>máquinas</w:t>
      </w:r>
      <w:r>
        <w:rPr>
          <w:lang w:val="pt-BR"/>
        </w:rPr>
        <w:t xml:space="preserve"> será carregada.</w:t>
      </w:r>
    </w:p>
    <w:p w14:paraId="2597B16D" w14:textId="77777777" w:rsidR="00E862AE" w:rsidRPr="00E862AE" w:rsidRDefault="00E862AE" w:rsidP="00F75C33">
      <w:pPr>
        <w:spacing w:after="0"/>
        <w:rPr>
          <w:lang w:val="pt-BR"/>
        </w:rPr>
      </w:pPr>
    </w:p>
    <w:p w14:paraId="477E6941" w14:textId="77777777" w:rsidR="00E51FB4" w:rsidRPr="00E862AE" w:rsidRDefault="00E41260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08A49042" wp14:editId="2C3EF05F">
            <wp:extent cx="4853940" cy="2959719"/>
            <wp:effectExtent l="0" t="0" r="3810" b="0"/>
            <wp:docPr id="214433195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31955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7868" cy="297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C777" w14:textId="77777777" w:rsidR="00E51FB4" w:rsidRDefault="00E51FB4" w:rsidP="00F75C33">
      <w:pPr>
        <w:spacing w:after="0"/>
      </w:pPr>
    </w:p>
    <w:p w14:paraId="1B290CCE" w14:textId="77777777" w:rsidR="003D58BF" w:rsidRDefault="003D58BF" w:rsidP="00F75C33">
      <w:pPr>
        <w:spacing w:after="0"/>
      </w:pPr>
    </w:p>
    <w:p w14:paraId="10DCF5E2" w14:textId="77777777" w:rsidR="003D58BF" w:rsidRPr="00F42A03" w:rsidRDefault="003D58BF" w:rsidP="00976187">
      <w:pPr>
        <w:pStyle w:val="Estilo123"/>
        <w:rPr>
          <w:lang w:val="pt-BR"/>
        </w:rPr>
      </w:pPr>
      <w:bookmarkStart w:id="6" w:name="_Toc135752007"/>
      <w:r w:rsidRPr="00F42A03">
        <w:rPr>
          <w:lang w:val="pt-BR"/>
        </w:rPr>
        <w:t>Criar Máquina</w:t>
      </w:r>
      <w:bookmarkEnd w:id="6"/>
    </w:p>
    <w:p w14:paraId="07D197AD" w14:textId="77777777" w:rsidR="003D58BF" w:rsidRDefault="003D58BF" w:rsidP="00F75C33">
      <w:pPr>
        <w:spacing w:after="0"/>
        <w:rPr>
          <w:lang w:val="pt-BR"/>
        </w:rPr>
      </w:pPr>
      <w:r w:rsidRPr="000A37D1">
        <w:rPr>
          <w:lang w:val="pt-BR"/>
        </w:rPr>
        <w:t xml:space="preserve">Para criar </w:t>
      </w:r>
      <w:r w:rsidR="001025D1">
        <w:rPr>
          <w:lang w:val="pt-BR"/>
        </w:rPr>
        <w:t>uma máquina</w:t>
      </w:r>
      <w:r>
        <w:rPr>
          <w:lang w:val="pt-BR"/>
        </w:rPr>
        <w:t xml:space="preserve">, na tela de lista de </w:t>
      </w:r>
      <w:r w:rsidR="001025D1">
        <w:rPr>
          <w:lang w:val="pt-BR"/>
        </w:rPr>
        <w:t>máquinas</w:t>
      </w:r>
      <w:r>
        <w:rPr>
          <w:lang w:val="pt-BR"/>
        </w:rPr>
        <w:t>, clique no botão Novo</w:t>
      </w:r>
    </w:p>
    <w:p w14:paraId="0EB480A6" w14:textId="77777777" w:rsidR="003D58BF" w:rsidRPr="000A37D1" w:rsidRDefault="003D58BF" w:rsidP="00F75C33">
      <w:pPr>
        <w:spacing w:after="0"/>
        <w:rPr>
          <w:lang w:val="pt-BR"/>
        </w:rPr>
      </w:pPr>
      <w:r>
        <w:rPr>
          <w:lang w:val="pt-BR"/>
        </w:rPr>
        <w:t xml:space="preserve">A tela para cadastro de </w:t>
      </w:r>
      <w:r w:rsidR="001025D1">
        <w:rPr>
          <w:lang w:val="pt-BR"/>
        </w:rPr>
        <w:t>máquinas</w:t>
      </w:r>
      <w:r>
        <w:rPr>
          <w:lang w:val="pt-BR"/>
        </w:rPr>
        <w:t xml:space="preserve"> será carregada.</w:t>
      </w:r>
      <w:r w:rsidR="00A61F5F">
        <w:rPr>
          <w:lang w:val="pt-BR"/>
        </w:rPr>
        <w:t xml:space="preserve"> </w:t>
      </w:r>
      <w:r>
        <w:rPr>
          <w:lang w:val="pt-BR"/>
        </w:rPr>
        <w:t>Forneça os dados e salve.</w:t>
      </w:r>
    </w:p>
    <w:p w14:paraId="3DB807A4" w14:textId="77777777" w:rsidR="003D58BF" w:rsidRPr="003D58BF" w:rsidRDefault="003D58BF" w:rsidP="00F75C33">
      <w:pPr>
        <w:spacing w:after="0"/>
        <w:rPr>
          <w:lang w:val="pt-BR"/>
        </w:rPr>
      </w:pPr>
    </w:p>
    <w:p w14:paraId="580A0647" w14:textId="77777777" w:rsidR="00E51FB4" w:rsidRPr="003D58BF" w:rsidRDefault="00E41260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05982F6D" wp14:editId="3A6023F1">
            <wp:extent cx="4541520" cy="2702848"/>
            <wp:effectExtent l="0" t="0" r="0" b="2540"/>
            <wp:docPr id="152523212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2128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2586" cy="27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BA9F" w14:textId="77777777" w:rsidR="00E51FB4" w:rsidRDefault="00E51FB4" w:rsidP="00F75C33">
      <w:pPr>
        <w:spacing w:after="0"/>
      </w:pPr>
    </w:p>
    <w:p w14:paraId="71C71DA8" w14:textId="77777777" w:rsidR="00786B56" w:rsidRDefault="00786B56" w:rsidP="00F75C33">
      <w:pPr>
        <w:spacing w:after="0"/>
      </w:pPr>
    </w:p>
    <w:p w14:paraId="7EC9A333" w14:textId="77777777" w:rsidR="00AC3FD7" w:rsidRDefault="00AC3FD7" w:rsidP="00F75C33">
      <w:pPr>
        <w:spacing w:after="0"/>
        <w:rPr>
          <w:lang w:val="pt-BR"/>
        </w:rPr>
      </w:pPr>
    </w:p>
    <w:p w14:paraId="1886CE65" w14:textId="77777777" w:rsidR="00786B56" w:rsidRPr="00786B56" w:rsidRDefault="00786B56" w:rsidP="00976187">
      <w:pPr>
        <w:pStyle w:val="Estilo123"/>
        <w:rPr>
          <w:lang w:val="pt-BR"/>
        </w:rPr>
      </w:pPr>
      <w:bookmarkStart w:id="7" w:name="_Toc135752008"/>
      <w:r w:rsidRPr="00F42A03">
        <w:rPr>
          <w:lang w:val="pt-BR"/>
        </w:rPr>
        <w:lastRenderedPageBreak/>
        <w:t>Alterar Máquina</w:t>
      </w:r>
      <w:bookmarkEnd w:id="7"/>
      <w:r w:rsidR="00041B7D">
        <w:rPr>
          <w:lang w:val="pt-BR"/>
        </w:rPr>
        <w:br/>
      </w:r>
    </w:p>
    <w:p w14:paraId="06A8BDB4" w14:textId="77777777" w:rsidR="00786B56" w:rsidRDefault="00786B56" w:rsidP="00F75C33">
      <w:pPr>
        <w:spacing w:after="0"/>
        <w:rPr>
          <w:lang w:val="pt-BR"/>
        </w:rPr>
      </w:pPr>
      <w:r w:rsidRPr="00E862AE">
        <w:rPr>
          <w:lang w:val="pt-BR"/>
        </w:rPr>
        <w:t>Para alterar um usuário, n</w:t>
      </w:r>
      <w:r>
        <w:rPr>
          <w:lang w:val="pt-BR"/>
        </w:rPr>
        <w:t>a lista de usuário, selecione a linha correspondente ao usuário.</w:t>
      </w:r>
    </w:p>
    <w:p w14:paraId="12826109" w14:textId="77777777" w:rsidR="00786B56" w:rsidRDefault="00786B56" w:rsidP="00F75C33">
      <w:pPr>
        <w:spacing w:after="0"/>
        <w:rPr>
          <w:lang w:val="pt-BR"/>
        </w:rPr>
      </w:pPr>
      <w:r>
        <w:rPr>
          <w:lang w:val="pt-BR"/>
        </w:rPr>
        <w:t>Clique no botão Alterar quando for ativado.</w:t>
      </w:r>
    </w:p>
    <w:p w14:paraId="2ED1440D" w14:textId="77777777" w:rsidR="00786B56" w:rsidRPr="00E862AE" w:rsidRDefault="00E41260" w:rsidP="00F75C33">
      <w:pPr>
        <w:spacing w:after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4FA8FF" wp14:editId="2C130D5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666611" cy="2781300"/>
            <wp:effectExtent l="0" t="0" r="1270" b="0"/>
            <wp:wrapSquare wrapText="bothSides"/>
            <wp:docPr id="197795762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7627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6611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7FE4" w14:textId="77777777" w:rsidR="00786B56" w:rsidRPr="00786B56" w:rsidRDefault="00786B56" w:rsidP="00F75C33">
      <w:pPr>
        <w:spacing w:after="0"/>
        <w:rPr>
          <w:lang w:val="pt-BR"/>
        </w:rPr>
      </w:pPr>
    </w:p>
    <w:p w14:paraId="1F330727" w14:textId="77777777" w:rsidR="00B75A8B" w:rsidRDefault="00B75A8B" w:rsidP="00F75C33">
      <w:pPr>
        <w:spacing w:after="0"/>
        <w:rPr>
          <w:lang w:val="pt-BR"/>
        </w:rPr>
      </w:pPr>
      <w:r w:rsidRPr="00E862AE">
        <w:rPr>
          <w:lang w:val="pt-BR"/>
        </w:rPr>
        <w:t>Altere os dados necessários e</w:t>
      </w:r>
      <w:r>
        <w:rPr>
          <w:lang w:val="pt-BR"/>
        </w:rPr>
        <w:t xml:space="preserve"> salve.</w:t>
      </w:r>
    </w:p>
    <w:p w14:paraId="03A614ED" w14:textId="77777777" w:rsidR="00786B56" w:rsidRDefault="00786B56" w:rsidP="00F75C33">
      <w:pPr>
        <w:spacing w:after="0"/>
        <w:rPr>
          <w:lang w:val="pt-BR"/>
        </w:rPr>
      </w:pPr>
    </w:p>
    <w:p w14:paraId="157D6C97" w14:textId="77777777" w:rsidR="00224A87" w:rsidRDefault="00224A87" w:rsidP="00F75C33">
      <w:pPr>
        <w:spacing w:after="0"/>
        <w:rPr>
          <w:lang w:val="pt-BR"/>
        </w:rPr>
      </w:pPr>
    </w:p>
    <w:p w14:paraId="07BBA1F1" w14:textId="77777777" w:rsidR="00224A87" w:rsidRDefault="00224A87" w:rsidP="00F75C33">
      <w:pPr>
        <w:spacing w:after="0"/>
        <w:rPr>
          <w:lang w:val="pt-BR"/>
        </w:rPr>
      </w:pPr>
    </w:p>
    <w:p w14:paraId="44406029" w14:textId="77777777" w:rsidR="00224A87" w:rsidRDefault="00224A87" w:rsidP="00F75C33">
      <w:pPr>
        <w:spacing w:after="0"/>
        <w:rPr>
          <w:lang w:val="pt-BR"/>
        </w:rPr>
      </w:pPr>
    </w:p>
    <w:p w14:paraId="74B5D4EA" w14:textId="77777777" w:rsidR="00224A87" w:rsidRDefault="00224A87" w:rsidP="00F75C33">
      <w:pPr>
        <w:spacing w:after="0"/>
        <w:rPr>
          <w:lang w:val="pt-BR"/>
        </w:rPr>
      </w:pPr>
    </w:p>
    <w:p w14:paraId="7EB614E8" w14:textId="77777777" w:rsidR="00224A87" w:rsidRDefault="00224A87" w:rsidP="00F75C33">
      <w:pPr>
        <w:spacing w:after="0"/>
        <w:rPr>
          <w:lang w:val="pt-BR"/>
        </w:rPr>
      </w:pPr>
    </w:p>
    <w:p w14:paraId="2A4D0AE2" w14:textId="77777777" w:rsidR="00224A87" w:rsidRDefault="00224A87" w:rsidP="00F75C33">
      <w:pPr>
        <w:spacing w:after="0"/>
        <w:rPr>
          <w:lang w:val="pt-BR"/>
        </w:rPr>
      </w:pPr>
    </w:p>
    <w:p w14:paraId="68A74AA7" w14:textId="77777777" w:rsidR="00224A87" w:rsidRDefault="00224A87" w:rsidP="00F75C33">
      <w:pPr>
        <w:spacing w:after="0"/>
        <w:rPr>
          <w:lang w:val="pt-BR"/>
        </w:rPr>
      </w:pPr>
    </w:p>
    <w:p w14:paraId="74E7DE9A" w14:textId="77777777" w:rsidR="00224A87" w:rsidRDefault="00224A87" w:rsidP="00F75C33">
      <w:pPr>
        <w:spacing w:after="0"/>
        <w:rPr>
          <w:lang w:val="pt-BR"/>
        </w:rPr>
      </w:pPr>
    </w:p>
    <w:p w14:paraId="7E53B666" w14:textId="77777777" w:rsidR="00224A87" w:rsidRDefault="00224A87" w:rsidP="00F75C33">
      <w:pPr>
        <w:spacing w:after="0"/>
        <w:rPr>
          <w:lang w:val="pt-BR"/>
        </w:rPr>
      </w:pPr>
    </w:p>
    <w:p w14:paraId="6C895C04" w14:textId="77777777" w:rsidR="00224A87" w:rsidRDefault="00224A87" w:rsidP="00F75C33">
      <w:pPr>
        <w:spacing w:after="0"/>
        <w:rPr>
          <w:lang w:val="pt-BR"/>
        </w:rPr>
      </w:pPr>
    </w:p>
    <w:p w14:paraId="6C9BF41F" w14:textId="77777777" w:rsidR="00224A87" w:rsidRDefault="00224A87" w:rsidP="00F75C33">
      <w:pPr>
        <w:spacing w:after="0"/>
        <w:rPr>
          <w:lang w:val="pt-BR"/>
        </w:rPr>
      </w:pPr>
    </w:p>
    <w:p w14:paraId="35F12E0B" w14:textId="77777777" w:rsidR="00224A87" w:rsidRDefault="00224A87" w:rsidP="00F75C33">
      <w:pPr>
        <w:spacing w:after="0"/>
        <w:rPr>
          <w:lang w:val="pt-BR"/>
        </w:rPr>
      </w:pPr>
    </w:p>
    <w:p w14:paraId="00801B51" w14:textId="77777777" w:rsidR="00880E87" w:rsidRDefault="00880E87" w:rsidP="00976187">
      <w:pPr>
        <w:pStyle w:val="Estilo123"/>
        <w:rPr>
          <w:lang w:val="pt-BR"/>
        </w:rPr>
      </w:pPr>
      <w:bookmarkStart w:id="8" w:name="_Toc135752009"/>
      <w:r w:rsidRPr="00F42A03">
        <w:rPr>
          <w:lang w:val="pt-BR"/>
        </w:rPr>
        <w:t>Dashboard</w:t>
      </w:r>
      <w:bookmarkEnd w:id="8"/>
      <w:r w:rsidR="00224A87">
        <w:rPr>
          <w:lang w:val="pt-BR"/>
        </w:rPr>
        <w:br/>
      </w:r>
    </w:p>
    <w:p w14:paraId="4DA49232" w14:textId="77777777" w:rsidR="00880E87" w:rsidRDefault="00880E87" w:rsidP="00F75C33">
      <w:pPr>
        <w:spacing w:after="0"/>
        <w:rPr>
          <w:lang w:val="pt-BR"/>
        </w:rPr>
      </w:pPr>
      <w:r>
        <w:rPr>
          <w:lang w:val="pt-BR"/>
        </w:rPr>
        <w:t>O dashboard é a tela inicial do sistema após o login.</w:t>
      </w:r>
    </w:p>
    <w:p w14:paraId="3D89629B" w14:textId="77777777" w:rsidR="007A5C43" w:rsidRDefault="00880E87" w:rsidP="00F75C33">
      <w:pPr>
        <w:spacing w:after="0"/>
        <w:rPr>
          <w:lang w:val="pt-BR"/>
        </w:rPr>
      </w:pPr>
      <w:r>
        <w:rPr>
          <w:lang w:val="pt-BR"/>
        </w:rPr>
        <w:t>Para ter acesso às leituras no dashboard, na seção superior da tela, forneça os filtros necessários e clique no botão Filtrar.</w:t>
      </w:r>
    </w:p>
    <w:p w14:paraId="5A989C77" w14:textId="77777777" w:rsidR="007A5C43" w:rsidRDefault="007A5C43" w:rsidP="00F75C33">
      <w:pPr>
        <w:spacing w:after="0"/>
        <w:rPr>
          <w:lang w:val="pt-BR"/>
        </w:rPr>
      </w:pPr>
    </w:p>
    <w:p w14:paraId="2BB75800" w14:textId="77777777" w:rsidR="00880E87" w:rsidRDefault="007A5C43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53B47EC5" wp14:editId="4E703105">
            <wp:extent cx="5943600" cy="304588"/>
            <wp:effectExtent l="0" t="0" r="0" b="635"/>
            <wp:docPr id="1045101557" name="Imagem 104510155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0672" name="Imagem 1" descr="Tela de computador&#10;&#10;Descrição gerada automaticamente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0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1B7D">
        <w:rPr>
          <w:lang w:val="pt-BR"/>
        </w:rPr>
        <w:br/>
      </w:r>
    </w:p>
    <w:p w14:paraId="33B7B884" w14:textId="77777777" w:rsidR="00880E87" w:rsidRDefault="00880E87" w:rsidP="00F75C33">
      <w:pPr>
        <w:spacing w:after="0"/>
        <w:rPr>
          <w:lang w:val="pt-BR"/>
        </w:rPr>
      </w:pPr>
      <w:r>
        <w:rPr>
          <w:lang w:val="pt-BR"/>
        </w:rPr>
        <w:t xml:space="preserve">As leituras colhidas pelo </w:t>
      </w:r>
      <w:proofErr w:type="spellStart"/>
      <w:r>
        <w:rPr>
          <w:lang w:val="pt-BR"/>
        </w:rPr>
        <w:t>iot</w:t>
      </w:r>
      <w:proofErr w:type="spellEnd"/>
      <w:r>
        <w:rPr>
          <w:lang w:val="pt-BR"/>
        </w:rPr>
        <w:t xml:space="preserve"> no período filtrado aparecerão na lista. </w:t>
      </w:r>
    </w:p>
    <w:p w14:paraId="2A2E627E" w14:textId="77777777" w:rsidR="007A5C43" w:rsidRDefault="007A5C43" w:rsidP="00F75C33">
      <w:pPr>
        <w:spacing w:after="0"/>
        <w:rPr>
          <w:lang w:val="pt-BR"/>
        </w:rPr>
      </w:pPr>
    </w:p>
    <w:p w14:paraId="50853AA3" w14:textId="77777777" w:rsidR="007A5C43" w:rsidRDefault="007A5C43" w:rsidP="00F75C33">
      <w:pPr>
        <w:spacing w:after="0"/>
        <w:rPr>
          <w:lang w:val="pt-BR"/>
        </w:rPr>
      </w:pPr>
      <w:r>
        <w:rPr>
          <w:noProof/>
        </w:rPr>
        <w:drawing>
          <wp:inline distT="0" distB="0" distL="0" distR="0" wp14:anchorId="41156468" wp14:editId="6CB9D095">
            <wp:extent cx="3504405" cy="2255520"/>
            <wp:effectExtent l="0" t="0" r="1270" b="0"/>
            <wp:docPr id="2027630672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0672" name="Imagem 1" descr="Tela de computador&#10;&#10;Descrição gerada automaticamente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3852" cy="226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6844" w14:textId="77777777" w:rsidR="007A5C43" w:rsidRDefault="007A5C43" w:rsidP="00F75C33">
      <w:pPr>
        <w:spacing w:after="0"/>
        <w:rPr>
          <w:lang w:val="pt-BR"/>
        </w:rPr>
      </w:pPr>
    </w:p>
    <w:p w14:paraId="5CD7C581" w14:textId="77777777" w:rsidR="00880E87" w:rsidRDefault="00880E87" w:rsidP="00F75C33">
      <w:pPr>
        <w:spacing w:after="0"/>
        <w:rPr>
          <w:lang w:val="pt-BR"/>
        </w:rPr>
      </w:pPr>
      <w:r>
        <w:rPr>
          <w:lang w:val="pt-BR"/>
        </w:rPr>
        <w:t>Ao clicar em uma leitura da lista, os dados serão exibidos nos cards das variáveis correspondentes.</w:t>
      </w:r>
    </w:p>
    <w:p w14:paraId="5CC0C6AB" w14:textId="77777777" w:rsidR="00612323" w:rsidRDefault="00612323" w:rsidP="00F75C33">
      <w:pPr>
        <w:spacing w:after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924AE1" wp14:editId="0A4F90A7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91134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552" y="21346"/>
                <wp:lineTo x="21552" y="0"/>
                <wp:lineTo x="0" y="0"/>
              </wp:wrapPolygon>
            </wp:wrapTight>
            <wp:docPr id="2033127710" name="Imagem 2033127710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0672" name="Imagem 1" descr="Tela de computador&#10;&#10;Descrição gerada automaticamente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1134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928208" w14:textId="77777777" w:rsidR="00612323" w:rsidRDefault="00612323" w:rsidP="00F75C33">
      <w:pPr>
        <w:spacing w:after="0"/>
        <w:rPr>
          <w:lang w:val="pt-BR"/>
        </w:rPr>
      </w:pPr>
    </w:p>
    <w:p w14:paraId="11936D09" w14:textId="77777777" w:rsidR="00612323" w:rsidRDefault="00612323" w:rsidP="00F75C33">
      <w:pPr>
        <w:spacing w:after="0"/>
        <w:rPr>
          <w:lang w:val="pt-BR"/>
        </w:rPr>
      </w:pPr>
    </w:p>
    <w:p w14:paraId="5FCABCF9" w14:textId="77777777" w:rsidR="00880E87" w:rsidRPr="00786B56" w:rsidRDefault="00880E87" w:rsidP="00F75C33">
      <w:pPr>
        <w:spacing w:after="0"/>
        <w:rPr>
          <w:lang w:val="pt-BR"/>
        </w:rPr>
      </w:pPr>
      <w:r>
        <w:rPr>
          <w:lang w:val="pt-BR"/>
        </w:rPr>
        <w:t>Para ver o histórico gráfico de uma var</w:t>
      </w:r>
      <w:r w:rsidR="00041B7D">
        <w:rPr>
          <w:lang w:val="pt-BR"/>
        </w:rPr>
        <w:t>iá</w:t>
      </w:r>
      <w:r>
        <w:rPr>
          <w:lang w:val="pt-BR"/>
        </w:rPr>
        <w:t>vel, clique no card correspondente e o gráfico será carregado.</w:t>
      </w:r>
    </w:p>
    <w:p w14:paraId="7FC079F7" w14:textId="77777777" w:rsidR="006B30D6" w:rsidRPr="00786B56" w:rsidRDefault="003B537C" w:rsidP="00F75C33">
      <w:pPr>
        <w:spacing w:after="0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6D1443" wp14:editId="58AF0DA7">
            <wp:simplePos x="0" y="0"/>
            <wp:positionH relativeFrom="margin">
              <wp:posOffset>7620</wp:posOffset>
            </wp:positionH>
            <wp:positionV relativeFrom="paragraph">
              <wp:posOffset>328930</wp:posOffset>
            </wp:positionV>
            <wp:extent cx="5844540" cy="3769360"/>
            <wp:effectExtent l="0" t="0" r="3810" b="2540"/>
            <wp:wrapTight wrapText="bothSides">
              <wp:wrapPolygon edited="0">
                <wp:start x="0" y="0"/>
                <wp:lineTo x="0" y="21505"/>
                <wp:lineTo x="21544" y="21505"/>
                <wp:lineTo x="21544" y="0"/>
                <wp:lineTo x="0" y="0"/>
              </wp:wrapPolygon>
            </wp:wrapTight>
            <wp:docPr id="1202727533" name="Imagem 120272753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0672" name="Imagem 1" descr="Tela de computador&#10;&#10;Descrição gerada automaticamente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540" cy="376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ECF2" w14:textId="77777777" w:rsidR="006B30D6" w:rsidRPr="00F42A03" w:rsidRDefault="006B30D6" w:rsidP="00F75C33">
      <w:pPr>
        <w:spacing w:after="0"/>
        <w:rPr>
          <w:lang w:val="pt-BR"/>
        </w:rPr>
      </w:pPr>
    </w:p>
    <w:sectPr w:rsidR="006B30D6" w:rsidRPr="00F4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B4"/>
    <w:rsid w:val="000276D4"/>
    <w:rsid w:val="00041B7D"/>
    <w:rsid w:val="000A37D1"/>
    <w:rsid w:val="000D2A0A"/>
    <w:rsid w:val="001025D1"/>
    <w:rsid w:val="0015252C"/>
    <w:rsid w:val="001817F0"/>
    <w:rsid w:val="001D6B0E"/>
    <w:rsid w:val="001E73FA"/>
    <w:rsid w:val="00224A87"/>
    <w:rsid w:val="00323432"/>
    <w:rsid w:val="00377949"/>
    <w:rsid w:val="003A6A5C"/>
    <w:rsid w:val="003B537C"/>
    <w:rsid w:val="003D58BF"/>
    <w:rsid w:val="004E742E"/>
    <w:rsid w:val="00560B64"/>
    <w:rsid w:val="005A59A0"/>
    <w:rsid w:val="005E280D"/>
    <w:rsid w:val="00612323"/>
    <w:rsid w:val="00620CF4"/>
    <w:rsid w:val="0064702C"/>
    <w:rsid w:val="006B30D6"/>
    <w:rsid w:val="007410EE"/>
    <w:rsid w:val="0074781A"/>
    <w:rsid w:val="00786B56"/>
    <w:rsid w:val="007A5C43"/>
    <w:rsid w:val="007F414C"/>
    <w:rsid w:val="00880E87"/>
    <w:rsid w:val="008E278D"/>
    <w:rsid w:val="00967D8A"/>
    <w:rsid w:val="00976187"/>
    <w:rsid w:val="00A61F5F"/>
    <w:rsid w:val="00A77B66"/>
    <w:rsid w:val="00A818D1"/>
    <w:rsid w:val="00AC3FD7"/>
    <w:rsid w:val="00AF22FF"/>
    <w:rsid w:val="00B41A46"/>
    <w:rsid w:val="00B75A8B"/>
    <w:rsid w:val="00B82D9E"/>
    <w:rsid w:val="00C24C52"/>
    <w:rsid w:val="00CA1AE0"/>
    <w:rsid w:val="00CC32C8"/>
    <w:rsid w:val="00CF2B66"/>
    <w:rsid w:val="00D82854"/>
    <w:rsid w:val="00DA1131"/>
    <w:rsid w:val="00DB40E9"/>
    <w:rsid w:val="00E00A92"/>
    <w:rsid w:val="00E057B0"/>
    <w:rsid w:val="00E41260"/>
    <w:rsid w:val="00E51FB4"/>
    <w:rsid w:val="00E83983"/>
    <w:rsid w:val="00E862AE"/>
    <w:rsid w:val="00E9384A"/>
    <w:rsid w:val="00EB7CA0"/>
    <w:rsid w:val="00F20928"/>
    <w:rsid w:val="00F42A03"/>
    <w:rsid w:val="00F634E5"/>
    <w:rsid w:val="00F75C33"/>
    <w:rsid w:val="00F77DBF"/>
    <w:rsid w:val="00F9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34F3"/>
  <w15:chartTrackingRefBased/>
  <w15:docId w15:val="{66525CFB-2A29-4E6A-87D0-23848C0E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Manual">
    <w:name w:val="Título Manual"/>
    <w:basedOn w:val="Ttulo1"/>
    <w:link w:val="TtuloManualChar"/>
    <w:qFormat/>
    <w:rsid w:val="005E280D"/>
    <w:pPr>
      <w:spacing w:before="400" w:after="40" w:line="240" w:lineRule="auto"/>
    </w:pPr>
    <w:rPr>
      <w:b/>
      <w:color w:val="1F3864" w:themeColor="accent1" w:themeShade="80"/>
      <w:sz w:val="28"/>
      <w:szCs w:val="36"/>
    </w:rPr>
  </w:style>
  <w:style w:type="character" w:customStyle="1" w:styleId="TtuloManualChar">
    <w:name w:val="Título Manual Char"/>
    <w:basedOn w:val="Ttulo1Char"/>
    <w:link w:val="TtuloManual"/>
    <w:rsid w:val="005E280D"/>
    <w:rPr>
      <w:rFonts w:asciiTheme="majorHAnsi" w:eastAsiaTheme="majorEastAsia" w:hAnsiTheme="majorHAnsi" w:cstheme="majorBidi"/>
      <w:b/>
      <w:color w:val="1F3864" w:themeColor="accent1" w:themeShade="80"/>
      <w:sz w:val="28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5E2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23">
    <w:name w:val="Estilo123"/>
    <w:basedOn w:val="TtuloManual"/>
    <w:next w:val="Normal"/>
    <w:link w:val="Estilo123Char"/>
    <w:autoRedefine/>
    <w:qFormat/>
    <w:rsid w:val="00976187"/>
    <w:pPr>
      <w:spacing w:before="0" w:after="0"/>
    </w:pPr>
    <w:rPr>
      <w:color w:val="FF6600"/>
    </w:rPr>
  </w:style>
  <w:style w:type="character" w:customStyle="1" w:styleId="Estilo123Char">
    <w:name w:val="Estilo123 Char"/>
    <w:basedOn w:val="TtuloManualChar"/>
    <w:link w:val="Estilo123"/>
    <w:rsid w:val="00976187"/>
    <w:rPr>
      <w:rFonts w:asciiTheme="majorHAnsi" w:eastAsiaTheme="majorEastAsia" w:hAnsiTheme="majorHAnsi" w:cstheme="majorBidi"/>
      <w:b/>
      <w:color w:val="FF6600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73FA"/>
    <w:pPr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E73FA"/>
    <w:pPr>
      <w:spacing w:after="100"/>
    </w:pPr>
  </w:style>
  <w:style w:type="character" w:styleId="Hyperlink">
    <w:name w:val="Hyperlink"/>
    <w:basedOn w:val="Fontepargpadro"/>
    <w:uiPriority w:val="99"/>
    <w:unhideWhenUsed/>
    <w:rsid w:val="001E73F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915C2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915C2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0109-22A9-4C97-9E61-A8B5F29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nando Alves Felis</dc:creator>
  <cp:keywords/>
  <dc:description/>
  <cp:lastModifiedBy>Marcelo Fernando Alves Felis</cp:lastModifiedBy>
  <cp:revision>56</cp:revision>
  <cp:lastPrinted>2023-05-23T19:34:00Z</cp:lastPrinted>
  <dcterms:created xsi:type="dcterms:W3CDTF">2023-05-23T17:44:00Z</dcterms:created>
  <dcterms:modified xsi:type="dcterms:W3CDTF">2023-05-23T19:36:00Z</dcterms:modified>
</cp:coreProperties>
</file>